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45896713" w:rsidR="00676B73" w:rsidRPr="005467E2" w:rsidRDefault="00105D1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015B179C" w:rsidR="00676B73" w:rsidRPr="00E1471A" w:rsidRDefault="00105D1D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6年2月14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曜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6: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6:55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07CEE9DB" w:rsidR="00676B73" w:rsidRPr="00BE5C52" w:rsidRDefault="00105D1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37FE946A" w:rsidR="00676B73" w:rsidRPr="00777B59" w:rsidRDefault="00105D1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36CD9A4F" w:rsidR="00676B73" w:rsidRPr="005D2E40" w:rsidRDefault="00676B73" w:rsidP="00D12881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05D1D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 w:rsidR="00D12881">
              <w:rPr>
                <w:rFonts w:hAnsi="HG丸ｺﾞｼｯｸM-PRO" w:hint="eastAsia"/>
                <w:sz w:val="24"/>
                <w:szCs w:val="24"/>
              </w:rPr>
              <w:t xml:space="preserve">　ほか</w:t>
            </w: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1FBA66CB" w:rsidR="00676B73" w:rsidRPr="002C36FB" w:rsidRDefault="00105D1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府庁システムの最適化（総務サービスシステム）について</w:t>
            </w:r>
          </w:p>
        </w:tc>
      </w:tr>
      <w:tr w:rsidR="00676B73" w:rsidRPr="00142229" w14:paraId="66F13E61" w14:textId="77777777" w:rsidTr="0080393D">
        <w:trPr>
          <w:trHeight w:val="2214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1EC975D0" w:rsidR="0080393D" w:rsidRPr="0080393D" w:rsidRDefault="00105D1D" w:rsidP="00EA4C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次期の総務サービスシステムの更新に向けての準備については、単にソリューションを置き換えるだけではなく、業務内をしっかりと調査し、BPRを踏まえて取り組んでいることは非常に評価できる。調査費が十分に措置されなかった中で、これまでの準備が新システムに反映できるよう、しっかりと進めていってほしい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C305209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80393D">
        <w:trPr>
          <w:trHeight w:val="154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5D1D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2881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岸本　健太</cp:lastModifiedBy>
  <cp:revision>3</cp:revision>
  <cp:lastPrinted>2022-05-06T06:41:00Z</cp:lastPrinted>
  <dcterms:created xsi:type="dcterms:W3CDTF">2024-02-20T02:50:00Z</dcterms:created>
  <dcterms:modified xsi:type="dcterms:W3CDTF">2024-02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